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2D598" w14:textId="6081F753" w:rsidR="0016269D" w:rsidRPr="00BE6AD7" w:rsidRDefault="0016269D" w:rsidP="0016269D">
      <w:pPr>
        <w:jc w:val="right"/>
        <w:rPr>
          <w:szCs w:val="20"/>
        </w:rPr>
      </w:pPr>
      <w:r w:rsidRPr="00BE6AD7">
        <w:rPr>
          <w:rFonts w:hint="eastAsia"/>
          <w:szCs w:val="20"/>
        </w:rPr>
        <w:t>컴퓨터학부 20201841 박세연</w:t>
      </w:r>
    </w:p>
    <w:p w14:paraId="65D43FBD" w14:textId="269EB971" w:rsidR="00950EEC" w:rsidRPr="00BE6AD7" w:rsidRDefault="00950EEC" w:rsidP="00950EEC">
      <w:pPr>
        <w:jc w:val="left"/>
        <w:rPr>
          <w:szCs w:val="20"/>
        </w:rPr>
      </w:pPr>
      <w:r w:rsidRPr="00BE6AD7">
        <w:rPr>
          <w:szCs w:val="20"/>
        </w:rPr>
        <w:t>&lt;</w:t>
      </w:r>
      <w:proofErr w:type="spellStart"/>
      <w:r w:rsidR="00572E1C">
        <w:rPr>
          <w:szCs w:val="20"/>
        </w:rPr>
        <w:t>filemacro</w:t>
      </w:r>
      <w:proofErr w:type="spellEnd"/>
      <w:r w:rsidRPr="00BE6AD7">
        <w:rPr>
          <w:szCs w:val="20"/>
        </w:rPr>
        <w:t>&gt;</w:t>
      </w:r>
    </w:p>
    <w:p w14:paraId="74C3738B" w14:textId="3D321297" w:rsidR="00F47F1E" w:rsidRPr="00BE6AD7" w:rsidRDefault="0016269D" w:rsidP="007A710C">
      <w:pPr>
        <w:pStyle w:val="a3"/>
        <w:numPr>
          <w:ilvl w:val="0"/>
          <w:numId w:val="1"/>
        </w:numPr>
        <w:ind w:leftChars="0" w:left="360"/>
        <w:jc w:val="left"/>
        <w:rPr>
          <w:szCs w:val="20"/>
        </w:rPr>
      </w:pPr>
      <w:r w:rsidRPr="00BE6AD7">
        <w:rPr>
          <w:rFonts w:hint="eastAsia"/>
          <w:szCs w:val="20"/>
        </w:rPr>
        <w:t>소스코드</w:t>
      </w:r>
    </w:p>
    <w:p w14:paraId="1EF2C8CC" w14:textId="5AFAEC9D" w:rsidR="00F47F1E" w:rsidRPr="00395D04" w:rsidRDefault="00066B99" w:rsidP="00395D04">
      <w:pPr>
        <w:spacing w:line="360" w:lineRule="auto"/>
        <w:jc w:val="left"/>
        <w:rPr>
          <w:b/>
          <w:bCs/>
          <w:szCs w:val="20"/>
        </w:rPr>
      </w:pPr>
      <w:r w:rsidRPr="00395D04">
        <w:rPr>
          <w:rFonts w:hint="eastAsia"/>
          <w:b/>
          <w:bCs/>
          <w:szCs w:val="20"/>
        </w:rPr>
        <w:t>[</w:t>
      </w:r>
      <w:proofErr w:type="spellStart"/>
      <w:r w:rsidRPr="00395D04">
        <w:rPr>
          <w:b/>
          <w:bCs/>
          <w:szCs w:val="20"/>
        </w:rPr>
        <w:t>s</w:t>
      </w:r>
      <w:r w:rsidR="00F2139F">
        <w:rPr>
          <w:b/>
          <w:bCs/>
          <w:szCs w:val="20"/>
        </w:rPr>
        <w:t>su_</w:t>
      </w:r>
      <w:r w:rsidR="00572E1C">
        <w:rPr>
          <w:b/>
          <w:bCs/>
          <w:szCs w:val="20"/>
        </w:rPr>
        <w:t>file</w:t>
      </w:r>
      <w:r w:rsidR="00EB70A6">
        <w:rPr>
          <w:b/>
          <w:bCs/>
          <w:szCs w:val="20"/>
        </w:rPr>
        <w:t>_</w:t>
      </w:r>
      <w:r w:rsidR="00572E1C">
        <w:rPr>
          <w:b/>
          <w:bCs/>
          <w:szCs w:val="20"/>
        </w:rPr>
        <w:t>marco</w:t>
      </w:r>
      <w:r w:rsidR="00F2139F">
        <w:rPr>
          <w:b/>
          <w:bCs/>
          <w:szCs w:val="20"/>
        </w:rPr>
        <w:t>.c</w:t>
      </w:r>
      <w:proofErr w:type="spellEnd"/>
      <w:r w:rsidRPr="00395D04">
        <w:rPr>
          <w:rFonts w:hint="eastAsia"/>
          <w:b/>
          <w:bCs/>
          <w:szCs w:val="20"/>
        </w:rPr>
        <w:t>]</w:t>
      </w:r>
    </w:p>
    <w:p w14:paraId="7462A7C4" w14:textId="77777777" w:rsidR="00EB70A6" w:rsidRPr="00EB70A6" w:rsidRDefault="00EB70A6" w:rsidP="00EB70A6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io.h</w:t>
      </w:r>
      <w:proofErr w:type="spellEnd"/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07CAF428" w14:textId="77777777" w:rsidR="00EB70A6" w:rsidRPr="00EB70A6" w:rsidRDefault="00EB70A6" w:rsidP="00EB70A6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lib.h</w:t>
      </w:r>
      <w:proofErr w:type="spellEnd"/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10054FDE" w14:textId="77777777" w:rsidR="00EB70A6" w:rsidRPr="00EB70A6" w:rsidRDefault="00EB70A6" w:rsidP="00EB70A6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unistd.h</w:t>
      </w:r>
      <w:proofErr w:type="spellEnd"/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36D5A701" w14:textId="77777777" w:rsidR="00EB70A6" w:rsidRPr="00EB70A6" w:rsidRDefault="00EB70A6" w:rsidP="00EB70A6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sys/</w:t>
      </w:r>
      <w:proofErr w:type="spellStart"/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at.h</w:t>
      </w:r>
      <w:proofErr w:type="spellEnd"/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3D74A369" w14:textId="77777777" w:rsidR="00EB70A6" w:rsidRPr="00EB70A6" w:rsidRDefault="00EB70A6" w:rsidP="00EB70A6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3EADC903" w14:textId="77777777" w:rsidR="00EB70A6" w:rsidRPr="00EB70A6" w:rsidRDefault="00EB70A6" w:rsidP="00EB70A6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int </w:t>
      </w:r>
      <w:proofErr w:type="gramStart"/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main(</w:t>
      </w:r>
      <w:proofErr w:type="gramEnd"/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int </w:t>
      </w:r>
      <w:proofErr w:type="spellStart"/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argc</w:t>
      </w:r>
      <w:proofErr w:type="spellEnd"/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, char *</w:t>
      </w:r>
      <w:proofErr w:type="spellStart"/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argv</w:t>
      </w:r>
      <w:proofErr w:type="spellEnd"/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[]){</w:t>
      </w:r>
    </w:p>
    <w:p w14:paraId="2C055813" w14:textId="77777777" w:rsidR="00EB70A6" w:rsidRPr="00EB70A6" w:rsidRDefault="00EB70A6" w:rsidP="00EB70A6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struct stat </w:t>
      </w:r>
      <w:proofErr w:type="spellStart"/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ile_info</w:t>
      </w:r>
      <w:proofErr w:type="spellEnd"/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;  // </w:t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의</w:t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정보를</w:t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저장할</w:t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stat </w:t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구조체</w:t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선언</w:t>
      </w:r>
    </w:p>
    <w:p w14:paraId="64109E87" w14:textId="77777777" w:rsidR="00EB70A6" w:rsidRPr="00EB70A6" w:rsidRDefault="00EB70A6" w:rsidP="00EB70A6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char *</w:t>
      </w:r>
      <w:proofErr w:type="gramStart"/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r;</w:t>
      </w:r>
      <w:proofErr w:type="gramEnd"/>
    </w:p>
    <w:p w14:paraId="6C9E81C6" w14:textId="77777777" w:rsidR="00EB70A6" w:rsidRPr="00EB70A6" w:rsidRDefault="00EB70A6" w:rsidP="00EB70A6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int </w:t>
      </w:r>
      <w:proofErr w:type="spellStart"/>
      <w:proofErr w:type="gramStart"/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17E575E1" w14:textId="77777777" w:rsidR="00EB70A6" w:rsidRPr="00EB70A6" w:rsidRDefault="00EB70A6" w:rsidP="00EB70A6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58E7F042" w14:textId="77777777" w:rsidR="00EB70A6" w:rsidRPr="00EB70A6" w:rsidRDefault="00EB70A6" w:rsidP="00EB70A6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gramStart"/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or(</w:t>
      </w:r>
      <w:proofErr w:type="spellStart"/>
      <w:proofErr w:type="gramEnd"/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= 1; </w:t>
      </w:r>
      <w:proofErr w:type="spellStart"/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&lt; </w:t>
      </w:r>
      <w:proofErr w:type="spellStart"/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argc</w:t>
      </w:r>
      <w:proofErr w:type="spellEnd"/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++){</w:t>
      </w:r>
    </w:p>
    <w:p w14:paraId="54F904AB" w14:textId="77777777" w:rsidR="00EB70A6" w:rsidRPr="00EB70A6" w:rsidRDefault="00EB70A6" w:rsidP="00EB70A6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proofErr w:type="gramStart"/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"name = %s, type = ", </w:t>
      </w:r>
      <w:proofErr w:type="spellStart"/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argv</w:t>
      </w:r>
      <w:proofErr w:type="spellEnd"/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]);</w:t>
      </w:r>
    </w:p>
    <w:p w14:paraId="7034F527" w14:textId="77777777" w:rsidR="00EB70A6" w:rsidRPr="00EB70A6" w:rsidRDefault="00EB70A6" w:rsidP="00EB70A6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3AADBBA0" w14:textId="77777777" w:rsidR="00EB70A6" w:rsidRPr="00EB70A6" w:rsidRDefault="00EB70A6" w:rsidP="00EB70A6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if (</w:t>
      </w:r>
      <w:proofErr w:type="spellStart"/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lstat</w:t>
      </w:r>
      <w:proofErr w:type="spellEnd"/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argv</w:t>
      </w:r>
      <w:proofErr w:type="spellEnd"/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], &amp;</w:t>
      </w:r>
      <w:proofErr w:type="spellStart"/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ile_info</w:t>
      </w:r>
      <w:proofErr w:type="spellEnd"/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) &lt; 0){ // </w:t>
      </w:r>
      <w:proofErr w:type="spellStart"/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lstat</w:t>
      </w:r>
      <w:proofErr w:type="spellEnd"/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함수로</w:t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의</w:t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정보를</w:t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ile_info</w:t>
      </w:r>
      <w:proofErr w:type="spellEnd"/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에</w:t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받음</w:t>
      </w:r>
    </w:p>
    <w:p w14:paraId="3603B687" w14:textId="77777777" w:rsidR="00EB70A6" w:rsidRPr="00EB70A6" w:rsidRDefault="00EB70A6" w:rsidP="00EB70A6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printf</w:t>
      </w:r>
      <w:proofErr w:type="spellEnd"/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stderr, "</w:t>
      </w:r>
      <w:proofErr w:type="spellStart"/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lstat</w:t>
      </w:r>
      <w:proofErr w:type="spellEnd"/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error\n"); // </w:t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에러처리</w:t>
      </w:r>
    </w:p>
    <w:p w14:paraId="477E24DF" w14:textId="77777777" w:rsidR="00EB70A6" w:rsidRPr="00EB70A6" w:rsidRDefault="00EB70A6" w:rsidP="00EB70A6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gramStart"/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continue;</w:t>
      </w:r>
      <w:proofErr w:type="gramEnd"/>
    </w:p>
    <w:p w14:paraId="4D5951F5" w14:textId="77777777" w:rsidR="00EB70A6" w:rsidRPr="00EB70A6" w:rsidRDefault="00EB70A6" w:rsidP="00EB70A6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}</w:t>
      </w:r>
    </w:p>
    <w:p w14:paraId="76AA00C3" w14:textId="77777777" w:rsidR="00EB70A6" w:rsidRPr="00EB70A6" w:rsidRDefault="00EB70A6" w:rsidP="00EB70A6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</w:p>
    <w:p w14:paraId="72EC3418" w14:textId="77777777" w:rsidR="00EB70A6" w:rsidRPr="00EB70A6" w:rsidRDefault="00EB70A6" w:rsidP="00EB70A6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// </w:t>
      </w:r>
      <w:proofErr w:type="spellStart"/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ile_info</w:t>
      </w:r>
      <w:proofErr w:type="spellEnd"/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의</w:t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_mode</w:t>
      </w:r>
      <w:proofErr w:type="spellEnd"/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는</w:t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의</w:t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형식을</w:t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가지고</w:t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있음</w:t>
      </w:r>
    </w:p>
    <w:p w14:paraId="6A977547" w14:textId="77777777" w:rsidR="00EB70A6" w:rsidRPr="00EB70A6" w:rsidRDefault="00EB70A6" w:rsidP="00EB70A6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// </w:t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의</w:t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종류를</w:t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확인하는</w:t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매크로를</w:t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통해</w:t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의</w:t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종류</w:t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</w:p>
    <w:p w14:paraId="4F7B08AC" w14:textId="77777777" w:rsidR="00EB70A6" w:rsidRPr="00EB70A6" w:rsidRDefault="00EB70A6" w:rsidP="00EB70A6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if (S_ISREG(</w:t>
      </w:r>
      <w:proofErr w:type="spellStart"/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ile_info.st_mode</w:t>
      </w:r>
      <w:proofErr w:type="spellEnd"/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))  // </w:t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일반</w:t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인</w:t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경우</w:t>
      </w:r>
    </w:p>
    <w:p w14:paraId="3E088D32" w14:textId="77777777" w:rsidR="00EB70A6" w:rsidRPr="00EB70A6" w:rsidRDefault="00EB70A6" w:rsidP="00EB70A6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str = "regular</w:t>
      </w:r>
      <w:proofErr w:type="gramStart"/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";</w:t>
      </w:r>
      <w:proofErr w:type="gramEnd"/>
    </w:p>
    <w:p w14:paraId="691D816A" w14:textId="77777777" w:rsidR="00EB70A6" w:rsidRPr="00EB70A6" w:rsidRDefault="00EB70A6" w:rsidP="00EB70A6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else if (S_ISDIR(</w:t>
      </w:r>
      <w:proofErr w:type="spellStart"/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ile_info.st_mode</w:t>
      </w:r>
      <w:proofErr w:type="spellEnd"/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)) // </w:t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디렉터리인</w:t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경우</w:t>
      </w:r>
    </w:p>
    <w:p w14:paraId="2BFABFF0" w14:textId="77777777" w:rsidR="00EB70A6" w:rsidRPr="00EB70A6" w:rsidRDefault="00EB70A6" w:rsidP="00EB70A6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str = "directory</w:t>
      </w:r>
      <w:proofErr w:type="gramStart"/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";</w:t>
      </w:r>
      <w:proofErr w:type="gramEnd"/>
    </w:p>
    <w:p w14:paraId="4DA21A67" w14:textId="77777777" w:rsidR="00EB70A6" w:rsidRPr="00EB70A6" w:rsidRDefault="00EB70A6" w:rsidP="00EB70A6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else if (S_ISCHR(</w:t>
      </w:r>
      <w:proofErr w:type="spellStart"/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ile_info.st_mode</w:t>
      </w:r>
      <w:proofErr w:type="spellEnd"/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)) // </w:t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문자</w:t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특수</w:t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인</w:t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경우</w:t>
      </w:r>
    </w:p>
    <w:p w14:paraId="5EDBAE71" w14:textId="77777777" w:rsidR="00EB70A6" w:rsidRPr="00EB70A6" w:rsidRDefault="00EB70A6" w:rsidP="00EB70A6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str = "character special</w:t>
      </w:r>
      <w:proofErr w:type="gramStart"/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";</w:t>
      </w:r>
      <w:proofErr w:type="gramEnd"/>
    </w:p>
    <w:p w14:paraId="2CC01AC4" w14:textId="77777777" w:rsidR="00EB70A6" w:rsidRPr="00EB70A6" w:rsidRDefault="00EB70A6" w:rsidP="00EB70A6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else if (S_ISBLK(</w:t>
      </w:r>
      <w:proofErr w:type="spellStart"/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ile_info.st_mode</w:t>
      </w:r>
      <w:proofErr w:type="spellEnd"/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)) // </w:t>
      </w:r>
      <w:proofErr w:type="spellStart"/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블럭</w:t>
      </w:r>
      <w:proofErr w:type="spellEnd"/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특수</w:t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인</w:t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경우</w:t>
      </w:r>
    </w:p>
    <w:p w14:paraId="60CF9264" w14:textId="77777777" w:rsidR="00EB70A6" w:rsidRPr="00EB70A6" w:rsidRDefault="00EB70A6" w:rsidP="00EB70A6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str = "block special</w:t>
      </w:r>
      <w:proofErr w:type="gramStart"/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";</w:t>
      </w:r>
      <w:proofErr w:type="gramEnd"/>
    </w:p>
    <w:p w14:paraId="162FE138" w14:textId="77777777" w:rsidR="00EB70A6" w:rsidRPr="00EB70A6" w:rsidRDefault="00EB70A6" w:rsidP="00EB70A6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else if (S_ISFIFO(</w:t>
      </w:r>
      <w:proofErr w:type="spellStart"/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ile_info.st_mode</w:t>
      </w:r>
      <w:proofErr w:type="spellEnd"/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)) // </w:t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세스간</w:t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통신에</w:t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쓰이는</w:t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인</w:t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경우</w:t>
      </w:r>
    </w:p>
    <w:p w14:paraId="45DFE17B" w14:textId="77777777" w:rsidR="00EB70A6" w:rsidRPr="00EB70A6" w:rsidRDefault="00EB70A6" w:rsidP="00EB70A6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str = "FIFO</w:t>
      </w:r>
      <w:proofErr w:type="gramStart"/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";</w:t>
      </w:r>
      <w:proofErr w:type="gramEnd"/>
    </w:p>
    <w:p w14:paraId="38DA181B" w14:textId="77777777" w:rsidR="00EB70A6" w:rsidRPr="00EB70A6" w:rsidRDefault="00EB70A6" w:rsidP="00EB70A6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else if (S_ISLNK(</w:t>
      </w:r>
      <w:proofErr w:type="spellStart"/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ile_info.st_mode</w:t>
      </w:r>
      <w:proofErr w:type="spellEnd"/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)) // </w:t>
      </w:r>
      <w:proofErr w:type="spellStart"/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심볼릭링크인</w:t>
      </w:r>
      <w:proofErr w:type="spellEnd"/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경우</w:t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다른</w:t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을</w:t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가리키는</w:t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</w:t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</w:t>
      </w:r>
    </w:p>
    <w:p w14:paraId="21DB9748" w14:textId="77777777" w:rsidR="00EB70A6" w:rsidRPr="00EB70A6" w:rsidRDefault="00EB70A6" w:rsidP="00EB70A6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str = "symbolic link</w:t>
      </w:r>
      <w:proofErr w:type="gramStart"/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";</w:t>
      </w:r>
      <w:proofErr w:type="gramEnd"/>
    </w:p>
    <w:p w14:paraId="004765F9" w14:textId="77777777" w:rsidR="00EB70A6" w:rsidRPr="00EB70A6" w:rsidRDefault="00EB70A6" w:rsidP="00EB70A6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else if (S_ISSOCK(</w:t>
      </w:r>
      <w:proofErr w:type="spellStart"/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ile_info.st_mode</w:t>
      </w:r>
      <w:proofErr w:type="spellEnd"/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)) // </w:t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세스간</w:t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네트워크</w:t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통신에</w:t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쓰이는</w:t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인</w:t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경우</w:t>
      </w:r>
    </w:p>
    <w:p w14:paraId="4E1FB981" w14:textId="77777777" w:rsidR="00EB70A6" w:rsidRPr="00EB70A6" w:rsidRDefault="00EB70A6" w:rsidP="00EB70A6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str = "socket</w:t>
      </w:r>
      <w:proofErr w:type="gramStart"/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";</w:t>
      </w:r>
      <w:proofErr w:type="gramEnd"/>
    </w:p>
    <w:p w14:paraId="321C5E9C" w14:textId="77777777" w:rsidR="00EB70A6" w:rsidRPr="00EB70A6" w:rsidRDefault="00EB70A6" w:rsidP="00EB70A6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else</w:t>
      </w:r>
    </w:p>
    <w:p w14:paraId="0566593F" w14:textId="77777777" w:rsidR="00EB70A6" w:rsidRPr="00EB70A6" w:rsidRDefault="00EB70A6" w:rsidP="00EB70A6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str = "unknown mode</w:t>
      </w:r>
      <w:proofErr w:type="gramStart"/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";</w:t>
      </w:r>
      <w:proofErr w:type="gramEnd"/>
    </w:p>
    <w:p w14:paraId="427A7FCE" w14:textId="77777777" w:rsidR="00EB70A6" w:rsidRPr="00EB70A6" w:rsidRDefault="00EB70A6" w:rsidP="00EB70A6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7085EB55" w14:textId="77777777" w:rsidR="00EB70A6" w:rsidRPr="00EB70A6" w:rsidRDefault="00EB70A6" w:rsidP="00EB70A6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proofErr w:type="gramStart"/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"%s\n", str);</w:t>
      </w:r>
    </w:p>
    <w:p w14:paraId="5CA2127D" w14:textId="77777777" w:rsidR="00EB70A6" w:rsidRPr="00EB70A6" w:rsidRDefault="00EB70A6" w:rsidP="00EB70A6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}</w:t>
      </w:r>
    </w:p>
    <w:p w14:paraId="50AC33EE" w14:textId="77777777" w:rsidR="00EB70A6" w:rsidRPr="00EB70A6" w:rsidRDefault="00EB70A6" w:rsidP="00EB70A6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7951083A" w14:textId="77777777" w:rsidR="00EB70A6" w:rsidRPr="00EB70A6" w:rsidRDefault="00EB70A6" w:rsidP="00EB70A6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gramStart"/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xit(</w:t>
      </w:r>
      <w:proofErr w:type="gramEnd"/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0);</w:t>
      </w:r>
    </w:p>
    <w:p w14:paraId="1B5E5F62" w14:textId="34B57FF3" w:rsidR="00395D04" w:rsidRDefault="00EB70A6" w:rsidP="00EB70A6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B70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6AD7A3A9" w14:textId="77777777" w:rsidR="00EB70A6" w:rsidRPr="002F55D8" w:rsidRDefault="00EB70A6" w:rsidP="00EB70A6">
      <w:pPr>
        <w:jc w:val="left"/>
        <w:rPr>
          <w:rFonts w:ascii="Consolas" w:hAnsi="Consolas" w:cs="Consolas"/>
          <w:sz w:val="18"/>
          <w:szCs w:val="18"/>
        </w:rPr>
      </w:pPr>
    </w:p>
    <w:p w14:paraId="4A2D7C3B" w14:textId="12FB75FB" w:rsidR="008859DD" w:rsidRPr="00BE6AD7" w:rsidRDefault="0016269D" w:rsidP="00950EEC">
      <w:pPr>
        <w:pStyle w:val="a3"/>
        <w:numPr>
          <w:ilvl w:val="0"/>
          <w:numId w:val="1"/>
        </w:numPr>
        <w:spacing w:line="360" w:lineRule="auto"/>
        <w:ind w:leftChars="0" w:left="357" w:hanging="357"/>
        <w:jc w:val="left"/>
        <w:rPr>
          <w:szCs w:val="20"/>
        </w:rPr>
      </w:pPr>
      <w:r w:rsidRPr="00BE6AD7">
        <w:rPr>
          <w:rFonts w:hint="eastAsia"/>
          <w:szCs w:val="20"/>
        </w:rPr>
        <w:t>실행결</w:t>
      </w:r>
      <w:r w:rsidR="007A710C" w:rsidRPr="00BE6AD7">
        <w:rPr>
          <w:rFonts w:hint="eastAsia"/>
          <w:szCs w:val="20"/>
        </w:rPr>
        <w:t>과</w:t>
      </w:r>
    </w:p>
    <w:p w14:paraId="07D601F3" w14:textId="1EC61A19" w:rsidR="00ED6368" w:rsidRDefault="00196BD2" w:rsidP="00950EEC">
      <w:pPr>
        <w:jc w:val="left"/>
        <w:rPr>
          <w:szCs w:val="20"/>
        </w:rPr>
      </w:pPr>
      <w:r w:rsidRPr="00196BD2">
        <w:rPr>
          <w:szCs w:val="20"/>
        </w:rPr>
        <w:drawing>
          <wp:inline distT="0" distB="0" distL="0" distR="0" wp14:anchorId="30E3FAD0" wp14:editId="2D514D09">
            <wp:extent cx="6645910" cy="1775460"/>
            <wp:effectExtent l="0" t="0" r="0" b="2540"/>
            <wp:docPr id="1652945012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45012" name="그림 1" descr="텍스트, 스크린샷, 폰트, 소프트웨어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8AA2B" w14:textId="77777777" w:rsidR="00ED6368" w:rsidRDefault="00ED6368" w:rsidP="00950EEC">
      <w:pPr>
        <w:jc w:val="left"/>
        <w:rPr>
          <w:szCs w:val="20"/>
        </w:rPr>
      </w:pPr>
    </w:p>
    <w:p w14:paraId="19267816" w14:textId="77777777" w:rsidR="00196BD2" w:rsidRDefault="00196BD2" w:rsidP="00950EEC">
      <w:pPr>
        <w:jc w:val="left"/>
        <w:rPr>
          <w:szCs w:val="20"/>
        </w:rPr>
      </w:pPr>
    </w:p>
    <w:p w14:paraId="5E942BBF" w14:textId="77777777" w:rsidR="00196BD2" w:rsidRDefault="00196BD2" w:rsidP="00950EEC">
      <w:pPr>
        <w:jc w:val="left"/>
        <w:rPr>
          <w:szCs w:val="20"/>
        </w:rPr>
      </w:pPr>
    </w:p>
    <w:p w14:paraId="7B811F18" w14:textId="17254F2A" w:rsidR="00950EEC" w:rsidRPr="00BE6AD7" w:rsidRDefault="00950EEC" w:rsidP="00950EEC">
      <w:pPr>
        <w:jc w:val="left"/>
        <w:rPr>
          <w:szCs w:val="20"/>
        </w:rPr>
      </w:pPr>
      <w:r w:rsidRPr="00BE6AD7">
        <w:rPr>
          <w:szCs w:val="20"/>
        </w:rPr>
        <w:lastRenderedPageBreak/>
        <w:t>&lt;</w:t>
      </w:r>
      <w:r w:rsidR="00572E1C">
        <w:rPr>
          <w:szCs w:val="20"/>
        </w:rPr>
        <w:t>access1</w:t>
      </w:r>
      <w:r w:rsidRPr="00BE6AD7">
        <w:rPr>
          <w:szCs w:val="20"/>
        </w:rPr>
        <w:t>&gt;</w:t>
      </w:r>
    </w:p>
    <w:p w14:paraId="7241795C" w14:textId="44FFF722" w:rsidR="00950EEC" w:rsidRPr="00BE6AD7" w:rsidRDefault="00950EEC" w:rsidP="00950EEC">
      <w:pPr>
        <w:jc w:val="left"/>
        <w:rPr>
          <w:szCs w:val="20"/>
        </w:rPr>
      </w:pPr>
      <w:r w:rsidRPr="00BE6AD7">
        <w:rPr>
          <w:rFonts w:hint="eastAsia"/>
          <w:szCs w:val="20"/>
        </w:rPr>
        <w:t xml:space="preserve">1. </w:t>
      </w:r>
      <w:r w:rsidRPr="00BE6AD7">
        <w:rPr>
          <w:szCs w:val="20"/>
        </w:rPr>
        <w:t xml:space="preserve"> </w:t>
      </w:r>
      <w:r w:rsidRPr="00BE6AD7">
        <w:rPr>
          <w:rFonts w:hint="eastAsia"/>
          <w:szCs w:val="20"/>
        </w:rPr>
        <w:t>소스코드</w:t>
      </w:r>
    </w:p>
    <w:p w14:paraId="2194E950" w14:textId="2A3E9A8E" w:rsidR="002F55D8" w:rsidRPr="002F55D8" w:rsidRDefault="00F0032E" w:rsidP="00006912">
      <w:pPr>
        <w:spacing w:line="360" w:lineRule="auto"/>
        <w:jc w:val="left"/>
        <w:rPr>
          <w:b/>
          <w:bCs/>
          <w:szCs w:val="20"/>
        </w:rPr>
      </w:pPr>
      <w:r w:rsidRPr="00BE6AD7">
        <w:rPr>
          <w:b/>
          <w:bCs/>
          <w:szCs w:val="20"/>
        </w:rPr>
        <w:t>[ssu</w:t>
      </w:r>
      <w:r w:rsidR="008B0D7A">
        <w:rPr>
          <w:b/>
          <w:bCs/>
          <w:szCs w:val="20"/>
        </w:rPr>
        <w:t>_</w:t>
      </w:r>
      <w:r w:rsidR="003C20DA">
        <w:rPr>
          <w:b/>
          <w:bCs/>
          <w:szCs w:val="20"/>
        </w:rPr>
        <w:t>access</w:t>
      </w:r>
      <w:r w:rsidR="008B0D7A">
        <w:rPr>
          <w:b/>
          <w:bCs/>
          <w:szCs w:val="20"/>
        </w:rPr>
        <w:t>_</w:t>
      </w:r>
      <w:r w:rsidR="003C20DA">
        <w:rPr>
          <w:b/>
          <w:bCs/>
          <w:szCs w:val="20"/>
        </w:rPr>
        <w:t>1</w:t>
      </w:r>
      <w:r w:rsidRPr="00BE6AD7">
        <w:rPr>
          <w:b/>
          <w:bCs/>
          <w:szCs w:val="20"/>
        </w:rPr>
        <w:t>.c]</w:t>
      </w:r>
    </w:p>
    <w:p w14:paraId="31E7495B" w14:textId="77777777" w:rsidR="003C20DA" w:rsidRPr="003C20DA" w:rsidRDefault="003C20DA" w:rsidP="003C20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io.h</w:t>
      </w:r>
      <w:proofErr w:type="spellEnd"/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10F60652" w14:textId="77777777" w:rsidR="003C20DA" w:rsidRPr="003C20DA" w:rsidRDefault="003C20DA" w:rsidP="003C20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lib.h</w:t>
      </w:r>
      <w:proofErr w:type="spellEnd"/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495D3E99" w14:textId="77777777" w:rsidR="003C20DA" w:rsidRPr="003C20DA" w:rsidRDefault="003C20DA" w:rsidP="003C20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unistd.h</w:t>
      </w:r>
      <w:proofErr w:type="spellEnd"/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19374003" w14:textId="77777777" w:rsidR="003C20DA" w:rsidRPr="003C20DA" w:rsidRDefault="003C20DA" w:rsidP="003C20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779F710D" w14:textId="77777777" w:rsidR="003C20DA" w:rsidRPr="003C20DA" w:rsidRDefault="003C20DA" w:rsidP="003C20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int </w:t>
      </w:r>
      <w:proofErr w:type="gramStart"/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main(</w:t>
      </w:r>
      <w:proofErr w:type="gramEnd"/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int </w:t>
      </w:r>
      <w:proofErr w:type="spellStart"/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argc</w:t>
      </w:r>
      <w:proofErr w:type="spellEnd"/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, char *</w:t>
      </w:r>
      <w:proofErr w:type="spellStart"/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argv</w:t>
      </w:r>
      <w:proofErr w:type="spellEnd"/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[]){</w:t>
      </w:r>
    </w:p>
    <w:p w14:paraId="3AC1083E" w14:textId="77777777" w:rsidR="003C20DA" w:rsidRPr="003C20DA" w:rsidRDefault="003C20DA" w:rsidP="003C20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int </w:t>
      </w:r>
      <w:proofErr w:type="spellStart"/>
      <w:proofErr w:type="gramStart"/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1A660A6B" w14:textId="77777777" w:rsidR="003C20DA" w:rsidRPr="003C20DA" w:rsidRDefault="003C20DA" w:rsidP="003C20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57AA60D1" w14:textId="77777777" w:rsidR="003C20DA" w:rsidRPr="003C20DA" w:rsidRDefault="003C20DA" w:rsidP="003C20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if (</w:t>
      </w:r>
      <w:proofErr w:type="spellStart"/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argc</w:t>
      </w:r>
      <w:proofErr w:type="spellEnd"/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&lt; 2) {</w:t>
      </w:r>
    </w:p>
    <w:p w14:paraId="3E5129BD" w14:textId="77777777" w:rsidR="003C20DA" w:rsidRPr="003C20DA" w:rsidRDefault="003C20DA" w:rsidP="003C20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proofErr w:type="gramStart"/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printf</w:t>
      </w:r>
      <w:proofErr w:type="spellEnd"/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err, "usage: %s &lt;file1&gt; &lt;file2&gt;.. &lt;</w:t>
      </w:r>
      <w:proofErr w:type="spellStart"/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ileN</w:t>
      </w:r>
      <w:proofErr w:type="spellEnd"/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&gt;\n", </w:t>
      </w:r>
      <w:proofErr w:type="spellStart"/>
      <w:proofErr w:type="gramStart"/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argv</w:t>
      </w:r>
      <w:proofErr w:type="spellEnd"/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[</w:t>
      </w:r>
      <w:proofErr w:type="gramEnd"/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0]);</w:t>
      </w:r>
    </w:p>
    <w:p w14:paraId="4ABAFC25" w14:textId="77777777" w:rsidR="003C20DA" w:rsidRPr="003C20DA" w:rsidRDefault="003C20DA" w:rsidP="003C20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gramStart"/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xit(</w:t>
      </w:r>
      <w:proofErr w:type="gramEnd"/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1);</w:t>
      </w:r>
    </w:p>
    <w:p w14:paraId="0267F209" w14:textId="77777777" w:rsidR="003C20DA" w:rsidRPr="003C20DA" w:rsidRDefault="003C20DA" w:rsidP="003C20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}</w:t>
      </w:r>
    </w:p>
    <w:p w14:paraId="68BCE788" w14:textId="77777777" w:rsidR="003C20DA" w:rsidRPr="003C20DA" w:rsidRDefault="003C20DA" w:rsidP="003C20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320B4951" w14:textId="77777777" w:rsidR="003C20DA" w:rsidRPr="003C20DA" w:rsidRDefault="003C20DA" w:rsidP="003C20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for (</w:t>
      </w:r>
      <w:proofErr w:type="spellStart"/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= 1; </w:t>
      </w:r>
      <w:proofErr w:type="spellStart"/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&lt; </w:t>
      </w:r>
      <w:proofErr w:type="spellStart"/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argc</w:t>
      </w:r>
      <w:proofErr w:type="spellEnd"/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++) {</w:t>
      </w:r>
    </w:p>
    <w:p w14:paraId="76086B09" w14:textId="77777777" w:rsidR="003C20DA" w:rsidRPr="003C20DA" w:rsidRDefault="003C20DA" w:rsidP="003C20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if (access(</w:t>
      </w:r>
      <w:proofErr w:type="spellStart"/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argv</w:t>
      </w:r>
      <w:proofErr w:type="spellEnd"/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], F_OK) &lt; 0) { // access </w:t>
      </w:r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함수로</w:t>
      </w:r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F_OK</w:t>
      </w:r>
      <w:proofErr w:type="spellStart"/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를</w:t>
      </w:r>
      <w:proofErr w:type="spellEnd"/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통해</w:t>
      </w:r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의</w:t>
      </w:r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존재여부를</w:t>
      </w:r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확인</w:t>
      </w:r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</w:p>
    <w:p w14:paraId="3BFF2477" w14:textId="77777777" w:rsidR="003C20DA" w:rsidRPr="003C20DA" w:rsidRDefault="003C20DA" w:rsidP="003C20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proofErr w:type="gramStart"/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printf</w:t>
      </w:r>
      <w:proofErr w:type="spellEnd"/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stderr, "%s doesn't exist.\n", </w:t>
      </w:r>
      <w:proofErr w:type="spellStart"/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argv</w:t>
      </w:r>
      <w:proofErr w:type="spellEnd"/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]); // </w:t>
      </w:r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존재하지</w:t>
      </w:r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않으면</w:t>
      </w:r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에러처리</w:t>
      </w:r>
    </w:p>
    <w:p w14:paraId="4626CE29" w14:textId="77777777" w:rsidR="003C20DA" w:rsidRPr="003C20DA" w:rsidRDefault="003C20DA" w:rsidP="003C20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gramStart"/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continue;</w:t>
      </w:r>
      <w:proofErr w:type="gramEnd"/>
    </w:p>
    <w:p w14:paraId="59BFC812" w14:textId="77777777" w:rsidR="003C20DA" w:rsidRPr="003C20DA" w:rsidRDefault="003C20DA" w:rsidP="003C20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}</w:t>
      </w:r>
    </w:p>
    <w:p w14:paraId="2D6B37D4" w14:textId="77777777" w:rsidR="003C20DA" w:rsidRPr="003C20DA" w:rsidRDefault="003C20DA" w:rsidP="003C20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054978F7" w14:textId="77777777" w:rsidR="003C20DA" w:rsidRPr="003C20DA" w:rsidRDefault="003C20DA" w:rsidP="003C20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if (access(</w:t>
      </w:r>
      <w:proofErr w:type="spellStart"/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argv</w:t>
      </w:r>
      <w:proofErr w:type="spellEnd"/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], R_OK) == 0) // access </w:t>
      </w:r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함수로</w:t>
      </w:r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R_OK</w:t>
      </w:r>
      <w:proofErr w:type="spellStart"/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를</w:t>
      </w:r>
      <w:proofErr w:type="spellEnd"/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통해</w:t>
      </w:r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읽기</w:t>
      </w:r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권한</w:t>
      </w:r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여부를</w:t>
      </w:r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확인</w:t>
      </w:r>
    </w:p>
    <w:p w14:paraId="6EB25101" w14:textId="77777777" w:rsidR="003C20DA" w:rsidRPr="003C20DA" w:rsidRDefault="003C20DA" w:rsidP="003C20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proofErr w:type="gramStart"/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"User can read %s\n" ,</w:t>
      </w:r>
      <w:proofErr w:type="spellStart"/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argv</w:t>
      </w:r>
      <w:proofErr w:type="spellEnd"/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]);</w:t>
      </w:r>
    </w:p>
    <w:p w14:paraId="49DA72D2" w14:textId="77777777" w:rsidR="003C20DA" w:rsidRPr="003C20DA" w:rsidRDefault="003C20DA" w:rsidP="003C20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5C73CBDD" w14:textId="77777777" w:rsidR="003C20DA" w:rsidRPr="003C20DA" w:rsidRDefault="003C20DA" w:rsidP="003C20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if (access(</w:t>
      </w:r>
      <w:proofErr w:type="spellStart"/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argv</w:t>
      </w:r>
      <w:proofErr w:type="spellEnd"/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], W_OK) == 0) // access </w:t>
      </w:r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함수로</w:t>
      </w:r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W_OK</w:t>
      </w:r>
      <w:proofErr w:type="spellStart"/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를</w:t>
      </w:r>
      <w:proofErr w:type="spellEnd"/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통해</w:t>
      </w:r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쓰기</w:t>
      </w:r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권한</w:t>
      </w:r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여부를</w:t>
      </w:r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확인</w:t>
      </w:r>
    </w:p>
    <w:p w14:paraId="6160B480" w14:textId="77777777" w:rsidR="003C20DA" w:rsidRPr="003C20DA" w:rsidRDefault="003C20DA" w:rsidP="003C20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proofErr w:type="gramStart"/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"User can write %s\n", </w:t>
      </w:r>
      <w:proofErr w:type="spellStart"/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argv</w:t>
      </w:r>
      <w:proofErr w:type="spellEnd"/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]); </w:t>
      </w:r>
    </w:p>
    <w:p w14:paraId="55F97CD2" w14:textId="77777777" w:rsidR="003C20DA" w:rsidRPr="003C20DA" w:rsidRDefault="003C20DA" w:rsidP="003C20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5F367AD3" w14:textId="77777777" w:rsidR="003C20DA" w:rsidRPr="003C20DA" w:rsidRDefault="003C20DA" w:rsidP="003C20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if (access(</w:t>
      </w:r>
      <w:proofErr w:type="spellStart"/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argv</w:t>
      </w:r>
      <w:proofErr w:type="spellEnd"/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], X_OK) == 0) // access </w:t>
      </w:r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함수로</w:t>
      </w:r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X_OK</w:t>
      </w:r>
      <w:proofErr w:type="spellStart"/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를</w:t>
      </w:r>
      <w:proofErr w:type="spellEnd"/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통해</w:t>
      </w:r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실행</w:t>
      </w:r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권한</w:t>
      </w:r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여부를</w:t>
      </w:r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확인</w:t>
      </w:r>
    </w:p>
    <w:p w14:paraId="4812D821" w14:textId="77777777" w:rsidR="003C20DA" w:rsidRPr="003C20DA" w:rsidRDefault="003C20DA" w:rsidP="003C20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proofErr w:type="gramStart"/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"User can execute %s\n", </w:t>
      </w:r>
      <w:proofErr w:type="spellStart"/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argv</w:t>
      </w:r>
      <w:proofErr w:type="spellEnd"/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[</w:t>
      </w:r>
      <w:proofErr w:type="spellStart"/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]); </w:t>
      </w:r>
    </w:p>
    <w:p w14:paraId="15FA3DE9" w14:textId="77777777" w:rsidR="003C20DA" w:rsidRPr="003C20DA" w:rsidRDefault="003C20DA" w:rsidP="003C20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}</w:t>
      </w:r>
    </w:p>
    <w:p w14:paraId="3C25D7E8" w14:textId="77777777" w:rsidR="003C20DA" w:rsidRPr="003C20DA" w:rsidRDefault="003C20DA" w:rsidP="003C20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gramStart"/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xit(</w:t>
      </w:r>
      <w:proofErr w:type="gramEnd"/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0);</w:t>
      </w:r>
    </w:p>
    <w:p w14:paraId="35EEB572" w14:textId="12D8A4F8" w:rsidR="0071757B" w:rsidRDefault="003C20DA" w:rsidP="003C20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C20D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7BCD849F" w14:textId="77777777" w:rsidR="003C20DA" w:rsidRPr="00036631" w:rsidRDefault="003C20DA" w:rsidP="003C20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b/>
          <w:bCs/>
          <w:color w:val="010101"/>
          <w:kern w:val="0"/>
          <w:sz w:val="18"/>
          <w:szCs w:val="18"/>
          <w14:ligatures w14:val="none"/>
        </w:rPr>
      </w:pPr>
    </w:p>
    <w:p w14:paraId="52A63CE2" w14:textId="5D944CB4" w:rsidR="008859DD" w:rsidRPr="00BE6AD7" w:rsidRDefault="00950EEC" w:rsidP="00950EEC">
      <w:pPr>
        <w:spacing w:line="360" w:lineRule="auto"/>
        <w:jc w:val="left"/>
        <w:rPr>
          <w:szCs w:val="20"/>
        </w:rPr>
      </w:pPr>
      <w:r w:rsidRPr="00BE6AD7">
        <w:rPr>
          <w:rFonts w:hint="eastAsia"/>
          <w:szCs w:val="20"/>
        </w:rPr>
        <w:t>2.  실행결과</w:t>
      </w:r>
    </w:p>
    <w:p w14:paraId="0DA3F92A" w14:textId="44FE301B" w:rsidR="00CE163B" w:rsidRDefault="009026EB" w:rsidP="00CE163B">
      <w:pPr>
        <w:spacing w:line="360" w:lineRule="auto"/>
        <w:jc w:val="left"/>
        <w:rPr>
          <w:szCs w:val="20"/>
        </w:rPr>
      </w:pPr>
      <w:r w:rsidRPr="009026EB">
        <w:rPr>
          <w:szCs w:val="20"/>
        </w:rPr>
        <w:drawing>
          <wp:inline distT="0" distB="0" distL="0" distR="0" wp14:anchorId="668842D7" wp14:editId="4824DB9A">
            <wp:extent cx="6645910" cy="1515110"/>
            <wp:effectExtent l="0" t="0" r="0" b="0"/>
            <wp:docPr id="47677895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778953" name="그림 1" descr="텍스트, 스크린샷, 폰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8A783" w14:textId="5A113898" w:rsidR="00572E1C" w:rsidRPr="00BE6AD7" w:rsidRDefault="00572E1C" w:rsidP="00572E1C">
      <w:pPr>
        <w:jc w:val="left"/>
        <w:rPr>
          <w:szCs w:val="20"/>
        </w:rPr>
      </w:pPr>
      <w:r>
        <w:rPr>
          <w:szCs w:val="20"/>
        </w:rPr>
        <w:t>&lt;</w:t>
      </w:r>
      <w:r>
        <w:rPr>
          <w:szCs w:val="20"/>
        </w:rPr>
        <w:t>access</w:t>
      </w:r>
      <w:r>
        <w:rPr>
          <w:szCs w:val="20"/>
        </w:rPr>
        <w:t>2</w:t>
      </w:r>
      <w:r w:rsidRPr="00BE6AD7">
        <w:rPr>
          <w:szCs w:val="20"/>
        </w:rPr>
        <w:t>&gt;</w:t>
      </w:r>
    </w:p>
    <w:p w14:paraId="6D4F1D23" w14:textId="77777777" w:rsidR="00572E1C" w:rsidRPr="00BE6AD7" w:rsidRDefault="00572E1C" w:rsidP="00572E1C">
      <w:pPr>
        <w:jc w:val="left"/>
        <w:rPr>
          <w:szCs w:val="20"/>
        </w:rPr>
      </w:pPr>
      <w:r w:rsidRPr="00BE6AD7">
        <w:rPr>
          <w:rFonts w:hint="eastAsia"/>
          <w:szCs w:val="20"/>
        </w:rPr>
        <w:t xml:space="preserve">1. </w:t>
      </w:r>
      <w:r w:rsidRPr="00BE6AD7">
        <w:rPr>
          <w:szCs w:val="20"/>
        </w:rPr>
        <w:t xml:space="preserve"> </w:t>
      </w:r>
      <w:r w:rsidRPr="00BE6AD7">
        <w:rPr>
          <w:rFonts w:hint="eastAsia"/>
          <w:szCs w:val="20"/>
        </w:rPr>
        <w:t>소스코드</w:t>
      </w:r>
    </w:p>
    <w:p w14:paraId="0F1DABAC" w14:textId="7C8ED627" w:rsidR="00572E1C" w:rsidRPr="002F55D8" w:rsidRDefault="00572E1C" w:rsidP="00572E1C">
      <w:pPr>
        <w:spacing w:line="360" w:lineRule="auto"/>
        <w:jc w:val="left"/>
        <w:rPr>
          <w:b/>
          <w:bCs/>
          <w:szCs w:val="20"/>
        </w:rPr>
      </w:pPr>
      <w:r w:rsidRPr="00BE6AD7">
        <w:rPr>
          <w:b/>
          <w:bCs/>
          <w:szCs w:val="20"/>
        </w:rPr>
        <w:t>[ssu</w:t>
      </w:r>
      <w:r>
        <w:rPr>
          <w:b/>
          <w:bCs/>
          <w:szCs w:val="20"/>
        </w:rPr>
        <w:t>_</w:t>
      </w:r>
      <w:r w:rsidR="009C1F15">
        <w:rPr>
          <w:b/>
          <w:bCs/>
          <w:szCs w:val="20"/>
        </w:rPr>
        <w:t>access</w:t>
      </w:r>
      <w:r>
        <w:rPr>
          <w:b/>
          <w:bCs/>
          <w:szCs w:val="20"/>
        </w:rPr>
        <w:t>_2</w:t>
      </w:r>
      <w:r w:rsidRPr="00BE6AD7">
        <w:rPr>
          <w:b/>
          <w:bCs/>
          <w:szCs w:val="20"/>
        </w:rPr>
        <w:t>.c]</w:t>
      </w:r>
    </w:p>
    <w:p w14:paraId="1ADFBFED" w14:textId="77777777" w:rsidR="006304C6" w:rsidRPr="006304C6" w:rsidRDefault="006304C6" w:rsidP="006304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io.h</w:t>
      </w:r>
      <w:proofErr w:type="spellEnd"/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14D2A6CA" w14:textId="77777777" w:rsidR="006304C6" w:rsidRPr="006304C6" w:rsidRDefault="006304C6" w:rsidP="006304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lib.h</w:t>
      </w:r>
      <w:proofErr w:type="spellEnd"/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705555FE" w14:textId="77777777" w:rsidR="006304C6" w:rsidRPr="006304C6" w:rsidRDefault="006304C6" w:rsidP="006304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unistd.h</w:t>
      </w:r>
      <w:proofErr w:type="spellEnd"/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14D0DD79" w14:textId="77777777" w:rsidR="006304C6" w:rsidRPr="006304C6" w:rsidRDefault="006304C6" w:rsidP="006304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2BCD2986" w14:textId="77777777" w:rsidR="006304C6" w:rsidRPr="006304C6" w:rsidRDefault="006304C6" w:rsidP="006304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define TABLE_SIZE (</w:t>
      </w:r>
      <w:proofErr w:type="spellStart"/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zeof</w:t>
      </w:r>
      <w:proofErr w:type="spellEnd"/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table)/</w:t>
      </w:r>
      <w:proofErr w:type="spellStart"/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zeof</w:t>
      </w:r>
      <w:proofErr w:type="spellEnd"/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*table))</w:t>
      </w:r>
    </w:p>
    <w:p w14:paraId="78BEC6DA" w14:textId="77777777" w:rsidR="006304C6" w:rsidRPr="006304C6" w:rsidRDefault="006304C6" w:rsidP="006304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49DF9CD8" w14:textId="77777777" w:rsidR="006304C6" w:rsidRPr="006304C6" w:rsidRDefault="006304C6" w:rsidP="006304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int </w:t>
      </w:r>
      <w:proofErr w:type="gramStart"/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main(</w:t>
      </w:r>
      <w:proofErr w:type="gramEnd"/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int </w:t>
      </w:r>
      <w:proofErr w:type="spellStart"/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argc</w:t>
      </w:r>
      <w:proofErr w:type="spellEnd"/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, int *</w:t>
      </w:r>
      <w:proofErr w:type="spellStart"/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argv</w:t>
      </w:r>
      <w:proofErr w:type="spellEnd"/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[])</w:t>
      </w:r>
    </w:p>
    <w:p w14:paraId="2290E9DB" w14:textId="77777777" w:rsidR="006304C6" w:rsidRPr="006304C6" w:rsidRDefault="006304C6" w:rsidP="006304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{</w:t>
      </w:r>
    </w:p>
    <w:p w14:paraId="2C6832CD" w14:textId="77777777" w:rsidR="006304C6" w:rsidRPr="006304C6" w:rsidRDefault="006304C6" w:rsidP="006304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struct {</w:t>
      </w:r>
    </w:p>
    <w:p w14:paraId="3471BDD0" w14:textId="77777777" w:rsidR="006304C6" w:rsidRPr="006304C6" w:rsidRDefault="006304C6" w:rsidP="006304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char *</w:t>
      </w:r>
      <w:proofErr w:type="gramStart"/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text;</w:t>
      </w:r>
      <w:proofErr w:type="gramEnd"/>
    </w:p>
    <w:p w14:paraId="0A8B9827" w14:textId="77777777" w:rsidR="006304C6" w:rsidRPr="006304C6" w:rsidRDefault="006304C6" w:rsidP="006304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int </w:t>
      </w:r>
      <w:proofErr w:type="gramStart"/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mode;</w:t>
      </w:r>
      <w:proofErr w:type="gramEnd"/>
    </w:p>
    <w:p w14:paraId="2858BD80" w14:textId="77777777" w:rsidR="006304C6" w:rsidRPr="006304C6" w:rsidRDefault="006304C6" w:rsidP="006304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} table [] = {</w:t>
      </w:r>
    </w:p>
    <w:p w14:paraId="6F6AAD37" w14:textId="77777777" w:rsidR="006304C6" w:rsidRPr="006304C6" w:rsidRDefault="006304C6" w:rsidP="006304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{"exists", 0},</w:t>
      </w:r>
    </w:p>
    <w:p w14:paraId="6A840F63" w14:textId="77777777" w:rsidR="006304C6" w:rsidRPr="006304C6" w:rsidRDefault="006304C6" w:rsidP="006304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{"execute", 1},</w:t>
      </w:r>
    </w:p>
    <w:p w14:paraId="674F4545" w14:textId="77777777" w:rsidR="006304C6" w:rsidRPr="006304C6" w:rsidRDefault="006304C6" w:rsidP="006304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{"write", 2},</w:t>
      </w:r>
    </w:p>
    <w:p w14:paraId="67214F04" w14:textId="77777777" w:rsidR="006304C6" w:rsidRPr="006304C6" w:rsidRDefault="006304C6" w:rsidP="006304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{"read", 4}</w:t>
      </w:r>
    </w:p>
    <w:p w14:paraId="03E13C53" w14:textId="77777777" w:rsidR="006304C6" w:rsidRPr="006304C6" w:rsidRDefault="006304C6" w:rsidP="006304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lastRenderedPageBreak/>
        <w:tab/>
        <w:t>};</w:t>
      </w:r>
    </w:p>
    <w:p w14:paraId="72D3F6E5" w14:textId="77777777" w:rsidR="006304C6" w:rsidRPr="006304C6" w:rsidRDefault="006304C6" w:rsidP="006304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int </w:t>
      </w:r>
      <w:proofErr w:type="spellStart"/>
      <w:proofErr w:type="gramStart"/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48B3989E" w14:textId="77777777" w:rsidR="006304C6" w:rsidRPr="006304C6" w:rsidRDefault="006304C6" w:rsidP="006304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2CF2AEC1" w14:textId="77777777" w:rsidR="006304C6" w:rsidRPr="006304C6" w:rsidRDefault="006304C6" w:rsidP="006304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if (</w:t>
      </w:r>
      <w:proofErr w:type="spellStart"/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argc</w:t>
      </w:r>
      <w:proofErr w:type="spellEnd"/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&lt; 2) {</w:t>
      </w:r>
    </w:p>
    <w:p w14:paraId="7526F548" w14:textId="77777777" w:rsidR="006304C6" w:rsidRPr="006304C6" w:rsidRDefault="006304C6" w:rsidP="006304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proofErr w:type="gramStart"/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printf</w:t>
      </w:r>
      <w:proofErr w:type="spellEnd"/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stderr, "usage : %s &lt;file&gt;\n", </w:t>
      </w:r>
      <w:proofErr w:type="spellStart"/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argv</w:t>
      </w:r>
      <w:proofErr w:type="spellEnd"/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[0]);</w:t>
      </w:r>
    </w:p>
    <w:p w14:paraId="729CBCD2" w14:textId="77777777" w:rsidR="006304C6" w:rsidRPr="006304C6" w:rsidRDefault="006304C6" w:rsidP="006304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gramStart"/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xit(</w:t>
      </w:r>
      <w:proofErr w:type="gramEnd"/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1);</w:t>
      </w:r>
    </w:p>
    <w:p w14:paraId="0204B343" w14:textId="77777777" w:rsidR="006304C6" w:rsidRPr="006304C6" w:rsidRDefault="006304C6" w:rsidP="006304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}</w:t>
      </w:r>
    </w:p>
    <w:p w14:paraId="095DC545" w14:textId="77777777" w:rsidR="006304C6" w:rsidRPr="006304C6" w:rsidRDefault="006304C6" w:rsidP="006304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6D6596D2" w14:textId="77777777" w:rsidR="006304C6" w:rsidRPr="006304C6" w:rsidRDefault="006304C6" w:rsidP="006304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for (</w:t>
      </w:r>
      <w:proofErr w:type="spellStart"/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= 0; </w:t>
      </w:r>
      <w:proofErr w:type="spellStart"/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&lt; TABLE_SIZE; </w:t>
      </w:r>
      <w:proofErr w:type="spellStart"/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+</w:t>
      </w:r>
      <w:proofErr w:type="gramStart"/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+){</w:t>
      </w:r>
      <w:proofErr w:type="gramEnd"/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</w:p>
    <w:p w14:paraId="6D57F44E" w14:textId="77777777" w:rsidR="006304C6" w:rsidRPr="006304C6" w:rsidRDefault="006304C6" w:rsidP="006304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if (access(</w:t>
      </w:r>
      <w:proofErr w:type="spellStart"/>
      <w:proofErr w:type="gramStart"/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argv</w:t>
      </w:r>
      <w:proofErr w:type="spellEnd"/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[</w:t>
      </w:r>
      <w:proofErr w:type="gramEnd"/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1], table[</w:t>
      </w:r>
      <w:proofErr w:type="spellStart"/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].mode) != -1) // </w:t>
      </w:r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차례대로</w:t>
      </w:r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의</w:t>
      </w:r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존재</w:t>
      </w:r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여부</w:t>
      </w:r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, </w:t>
      </w:r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실행</w:t>
      </w:r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권한</w:t>
      </w:r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, </w:t>
      </w:r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쓰기</w:t>
      </w:r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권한</w:t>
      </w:r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, </w:t>
      </w:r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읽기</w:t>
      </w:r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권한을</w:t>
      </w:r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access </w:t>
      </w:r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함수로</w:t>
      </w:r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확인함</w:t>
      </w:r>
    </w:p>
    <w:p w14:paraId="6244592F" w14:textId="77777777" w:rsidR="006304C6" w:rsidRPr="006304C6" w:rsidRDefault="006304C6" w:rsidP="006304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"%s -ok\n", table[</w:t>
      </w:r>
      <w:proofErr w:type="spellStart"/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].text); // </w:t>
      </w:r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권한이</w:t>
      </w:r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존재하면</w:t>
      </w:r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ok </w:t>
      </w:r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</w:p>
    <w:p w14:paraId="731E3BDC" w14:textId="77777777" w:rsidR="006304C6" w:rsidRPr="006304C6" w:rsidRDefault="006304C6" w:rsidP="006304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else</w:t>
      </w:r>
    </w:p>
    <w:p w14:paraId="69EB5451" w14:textId="77777777" w:rsidR="006304C6" w:rsidRPr="006304C6" w:rsidRDefault="006304C6" w:rsidP="006304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proofErr w:type="gramStart"/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"%s\n", table[</w:t>
      </w:r>
      <w:proofErr w:type="spellStart"/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].text);</w:t>
      </w:r>
    </w:p>
    <w:p w14:paraId="040E88C3" w14:textId="77777777" w:rsidR="006304C6" w:rsidRPr="006304C6" w:rsidRDefault="006304C6" w:rsidP="006304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}</w:t>
      </w:r>
    </w:p>
    <w:p w14:paraId="3CA15271" w14:textId="77777777" w:rsidR="006304C6" w:rsidRPr="006304C6" w:rsidRDefault="006304C6" w:rsidP="006304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13E49C55" w14:textId="77777777" w:rsidR="006304C6" w:rsidRPr="006304C6" w:rsidRDefault="006304C6" w:rsidP="006304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gramStart"/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xit(</w:t>
      </w:r>
      <w:proofErr w:type="gramEnd"/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0);</w:t>
      </w:r>
    </w:p>
    <w:p w14:paraId="546910DE" w14:textId="444E3634" w:rsidR="00572E1C" w:rsidRDefault="006304C6" w:rsidP="006304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6304C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69824011" w14:textId="77777777" w:rsidR="00482160" w:rsidRPr="00036631" w:rsidRDefault="00482160" w:rsidP="006304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 w:hint="eastAsia"/>
          <w:b/>
          <w:bCs/>
          <w:color w:val="010101"/>
          <w:kern w:val="0"/>
          <w:sz w:val="18"/>
          <w:szCs w:val="18"/>
          <w14:ligatures w14:val="none"/>
        </w:rPr>
      </w:pPr>
    </w:p>
    <w:p w14:paraId="5DB8ED36" w14:textId="77777777" w:rsidR="00572E1C" w:rsidRPr="00BE6AD7" w:rsidRDefault="00572E1C" w:rsidP="00572E1C">
      <w:pPr>
        <w:spacing w:line="360" w:lineRule="auto"/>
        <w:jc w:val="left"/>
        <w:rPr>
          <w:szCs w:val="20"/>
        </w:rPr>
      </w:pPr>
      <w:r w:rsidRPr="00BE6AD7">
        <w:rPr>
          <w:rFonts w:hint="eastAsia"/>
          <w:szCs w:val="20"/>
        </w:rPr>
        <w:t>2.  실행결과</w:t>
      </w:r>
    </w:p>
    <w:p w14:paraId="7280339B" w14:textId="7B27BF43" w:rsidR="00572E1C" w:rsidRDefault="00376191" w:rsidP="00CE163B">
      <w:pPr>
        <w:spacing w:line="360" w:lineRule="auto"/>
        <w:jc w:val="left"/>
        <w:rPr>
          <w:szCs w:val="20"/>
        </w:rPr>
      </w:pPr>
      <w:r w:rsidRPr="00376191">
        <w:rPr>
          <w:szCs w:val="20"/>
        </w:rPr>
        <w:drawing>
          <wp:inline distT="0" distB="0" distL="0" distR="0" wp14:anchorId="3EE16261" wp14:editId="4CB45033">
            <wp:extent cx="6645910" cy="1561465"/>
            <wp:effectExtent l="0" t="0" r="0" b="635"/>
            <wp:docPr id="5482962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9622" name="그림 1" descr="텍스트, 스크린샷, 폰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A981F" w14:textId="72D34EB8" w:rsidR="00572E1C" w:rsidRPr="00BE6AD7" w:rsidRDefault="00572E1C" w:rsidP="00572E1C">
      <w:pPr>
        <w:jc w:val="left"/>
        <w:rPr>
          <w:szCs w:val="20"/>
        </w:rPr>
      </w:pPr>
      <w:r>
        <w:rPr>
          <w:szCs w:val="20"/>
        </w:rPr>
        <w:t>&lt;</w:t>
      </w:r>
      <w:proofErr w:type="spellStart"/>
      <w:r>
        <w:rPr>
          <w:szCs w:val="20"/>
        </w:rPr>
        <w:t>umask</w:t>
      </w:r>
      <w:proofErr w:type="spellEnd"/>
      <w:r w:rsidRPr="00BE6AD7">
        <w:rPr>
          <w:szCs w:val="20"/>
        </w:rPr>
        <w:t>&gt;</w:t>
      </w:r>
    </w:p>
    <w:p w14:paraId="219AD17A" w14:textId="77777777" w:rsidR="00572E1C" w:rsidRPr="00BE6AD7" w:rsidRDefault="00572E1C" w:rsidP="00572E1C">
      <w:pPr>
        <w:jc w:val="left"/>
        <w:rPr>
          <w:szCs w:val="20"/>
        </w:rPr>
      </w:pPr>
      <w:r w:rsidRPr="00BE6AD7">
        <w:rPr>
          <w:rFonts w:hint="eastAsia"/>
          <w:szCs w:val="20"/>
        </w:rPr>
        <w:t xml:space="preserve">1. </w:t>
      </w:r>
      <w:r w:rsidRPr="00BE6AD7">
        <w:rPr>
          <w:szCs w:val="20"/>
        </w:rPr>
        <w:t xml:space="preserve"> </w:t>
      </w:r>
      <w:r w:rsidRPr="00BE6AD7">
        <w:rPr>
          <w:rFonts w:hint="eastAsia"/>
          <w:szCs w:val="20"/>
        </w:rPr>
        <w:t>소스코드</w:t>
      </w:r>
    </w:p>
    <w:p w14:paraId="4B6304AB" w14:textId="4C03B428" w:rsidR="00572E1C" w:rsidRPr="002F55D8" w:rsidRDefault="00572E1C" w:rsidP="00572E1C">
      <w:pPr>
        <w:spacing w:line="360" w:lineRule="auto"/>
        <w:jc w:val="left"/>
        <w:rPr>
          <w:b/>
          <w:bCs/>
          <w:szCs w:val="20"/>
        </w:rPr>
      </w:pPr>
      <w:r w:rsidRPr="00BE6AD7">
        <w:rPr>
          <w:b/>
          <w:bCs/>
          <w:szCs w:val="20"/>
        </w:rPr>
        <w:t>[</w:t>
      </w:r>
      <w:proofErr w:type="spellStart"/>
      <w:r w:rsidRPr="00BE6AD7">
        <w:rPr>
          <w:b/>
          <w:bCs/>
          <w:szCs w:val="20"/>
        </w:rPr>
        <w:t>ssu</w:t>
      </w:r>
      <w:r>
        <w:rPr>
          <w:b/>
          <w:bCs/>
          <w:szCs w:val="20"/>
        </w:rPr>
        <w:t>_</w:t>
      </w:r>
      <w:r w:rsidR="00D73B60">
        <w:rPr>
          <w:b/>
          <w:bCs/>
          <w:szCs w:val="20"/>
        </w:rPr>
        <w:t>umask</w:t>
      </w:r>
      <w:r w:rsidRPr="00BE6AD7">
        <w:rPr>
          <w:b/>
          <w:bCs/>
          <w:szCs w:val="20"/>
        </w:rPr>
        <w:t>.c</w:t>
      </w:r>
      <w:proofErr w:type="spellEnd"/>
      <w:r w:rsidRPr="00BE6AD7">
        <w:rPr>
          <w:b/>
          <w:bCs/>
          <w:szCs w:val="20"/>
        </w:rPr>
        <w:t>]</w:t>
      </w:r>
    </w:p>
    <w:p w14:paraId="710189D1" w14:textId="77777777" w:rsidR="00D3235B" w:rsidRPr="00D3235B" w:rsidRDefault="00D3235B" w:rsidP="00D323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io.h</w:t>
      </w:r>
      <w:proofErr w:type="spellEnd"/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63110525" w14:textId="77777777" w:rsidR="00D3235B" w:rsidRPr="00D3235B" w:rsidRDefault="00D3235B" w:rsidP="00D323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lib.h</w:t>
      </w:r>
      <w:proofErr w:type="spellEnd"/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1EFF3DC7" w14:textId="77777777" w:rsidR="00D3235B" w:rsidRPr="00D3235B" w:rsidRDefault="00D3235B" w:rsidP="00D323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cntl.h</w:t>
      </w:r>
      <w:proofErr w:type="spellEnd"/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40F1ACE5" w14:textId="77777777" w:rsidR="00D3235B" w:rsidRPr="00D3235B" w:rsidRDefault="00D3235B" w:rsidP="00D323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sys/</w:t>
      </w:r>
      <w:proofErr w:type="spellStart"/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at.h</w:t>
      </w:r>
      <w:proofErr w:type="spellEnd"/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1282B079" w14:textId="77777777" w:rsidR="00D3235B" w:rsidRPr="00D3235B" w:rsidRDefault="00D3235B" w:rsidP="00D323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3AB8DF49" w14:textId="77777777" w:rsidR="00D3235B" w:rsidRPr="00D3235B" w:rsidRDefault="00D3235B" w:rsidP="00D323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define RW_MODE (S_IRUSR | S_IWUSR | S_IRGRP | S_IWGRP | S_IROTH | S_IWOTH)</w:t>
      </w:r>
    </w:p>
    <w:p w14:paraId="615AB860" w14:textId="77777777" w:rsidR="00D3235B" w:rsidRPr="00D3235B" w:rsidRDefault="00D3235B" w:rsidP="00D323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7060384D" w14:textId="77777777" w:rsidR="00D3235B" w:rsidRPr="00D3235B" w:rsidRDefault="00D3235B" w:rsidP="00D323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int main(void</w:t>
      </w:r>
      <w:proofErr w:type="gramStart"/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{</w:t>
      </w:r>
      <w:proofErr w:type="gramEnd"/>
    </w:p>
    <w:p w14:paraId="365CE4B9" w14:textId="77777777" w:rsidR="00D3235B" w:rsidRPr="00D3235B" w:rsidRDefault="00D3235B" w:rsidP="00D323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char *fname1 = "ssu_file1</w:t>
      </w:r>
      <w:proofErr w:type="gramStart"/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";</w:t>
      </w:r>
      <w:proofErr w:type="gramEnd"/>
    </w:p>
    <w:p w14:paraId="24BF65B3" w14:textId="77777777" w:rsidR="00D3235B" w:rsidRPr="00D3235B" w:rsidRDefault="00D3235B" w:rsidP="00D323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char *fname2 = "ssu_file2</w:t>
      </w:r>
      <w:proofErr w:type="gramStart"/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";</w:t>
      </w:r>
      <w:proofErr w:type="gramEnd"/>
    </w:p>
    <w:p w14:paraId="5DAD4B5C" w14:textId="77777777" w:rsidR="00D3235B" w:rsidRPr="00D3235B" w:rsidRDefault="00D3235B" w:rsidP="00D323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5C30DF43" w14:textId="77777777" w:rsidR="00D3235B" w:rsidRPr="00D3235B" w:rsidRDefault="00D3235B" w:rsidP="00D323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proofErr w:type="gramStart"/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umask</w:t>
      </w:r>
      <w:proofErr w:type="spellEnd"/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0);</w:t>
      </w:r>
    </w:p>
    <w:p w14:paraId="59F1FB2F" w14:textId="77777777" w:rsidR="00D3235B" w:rsidRPr="00D3235B" w:rsidRDefault="00D3235B" w:rsidP="00D323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333E1EDB" w14:textId="77777777" w:rsidR="00D3235B" w:rsidRPr="00D3235B" w:rsidRDefault="00D3235B" w:rsidP="00D323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if (</w:t>
      </w:r>
      <w:proofErr w:type="spellStart"/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creat</w:t>
      </w:r>
      <w:proofErr w:type="spellEnd"/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(fname1, RW_MODE) &lt; 0) { // </w:t>
      </w:r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위에서</w:t>
      </w:r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선언해준</w:t>
      </w:r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RW_MODE</w:t>
      </w:r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로</w:t>
      </w:r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을</w:t>
      </w:r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생성</w:t>
      </w:r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(</w:t>
      </w:r>
      <w:proofErr w:type="spellStart"/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rw-rw-rw</w:t>
      </w:r>
      <w:proofErr w:type="spellEnd"/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-)</w:t>
      </w:r>
    </w:p>
    <w:p w14:paraId="713276CC" w14:textId="77777777" w:rsidR="00D3235B" w:rsidRPr="00D3235B" w:rsidRDefault="00D3235B" w:rsidP="00D323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proofErr w:type="gramStart"/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printf</w:t>
      </w:r>
      <w:proofErr w:type="spellEnd"/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err, "</w:t>
      </w:r>
      <w:proofErr w:type="spellStart"/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creat</w:t>
      </w:r>
      <w:proofErr w:type="spellEnd"/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error for %s\n", fname1);</w:t>
      </w:r>
    </w:p>
    <w:p w14:paraId="380455A3" w14:textId="77777777" w:rsidR="00D3235B" w:rsidRPr="00D3235B" w:rsidRDefault="00D3235B" w:rsidP="00D323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gramStart"/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xit(</w:t>
      </w:r>
      <w:proofErr w:type="gramEnd"/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1);</w:t>
      </w:r>
    </w:p>
    <w:p w14:paraId="19562CDA" w14:textId="77777777" w:rsidR="00D3235B" w:rsidRPr="00D3235B" w:rsidRDefault="00D3235B" w:rsidP="00D323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}</w:t>
      </w:r>
    </w:p>
    <w:p w14:paraId="1A036A7C" w14:textId="77777777" w:rsidR="00D3235B" w:rsidRPr="00D3235B" w:rsidRDefault="00D3235B" w:rsidP="00D323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1018CEDF" w14:textId="77777777" w:rsidR="00D3235B" w:rsidRPr="00D3235B" w:rsidRDefault="00D3235B" w:rsidP="00D323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proofErr w:type="gramStart"/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umask</w:t>
      </w:r>
      <w:proofErr w:type="spellEnd"/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_IRGRP | S_IWGRP | S_IROTH | S_IWOTH);</w:t>
      </w:r>
    </w:p>
    <w:p w14:paraId="22C500DA" w14:textId="77777777" w:rsidR="00D3235B" w:rsidRPr="00D3235B" w:rsidRDefault="00D3235B" w:rsidP="00D323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// </w:t>
      </w:r>
      <w:proofErr w:type="spellStart"/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umask</w:t>
      </w:r>
      <w:proofErr w:type="spellEnd"/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함수를</w:t>
      </w:r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통해</w:t>
      </w:r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</w:t>
      </w:r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생성</w:t>
      </w:r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에</w:t>
      </w:r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기본</w:t>
      </w:r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권한을</w:t>
      </w:r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제한하는</w:t>
      </w:r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마스크를</w:t>
      </w:r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일시적으로</w:t>
      </w:r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변경함</w:t>
      </w:r>
    </w:p>
    <w:p w14:paraId="7ABE7BBD" w14:textId="77777777" w:rsidR="00D3235B" w:rsidRPr="00D3235B" w:rsidRDefault="00D3235B" w:rsidP="00D323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// </w:t>
      </w:r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현재</w:t>
      </w:r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넘긴</w:t>
      </w:r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인자로는</w:t>
      </w:r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Gropu</w:t>
      </w:r>
      <w:proofErr w:type="spellEnd"/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의</w:t>
      </w:r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읽기</w:t>
      </w:r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, </w:t>
      </w:r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쓰기</w:t>
      </w:r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권한과</w:t>
      </w:r>
    </w:p>
    <w:p w14:paraId="789E0BFA" w14:textId="77777777" w:rsidR="00D3235B" w:rsidRPr="00D3235B" w:rsidRDefault="00D3235B" w:rsidP="00D323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// Other</w:t>
      </w:r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의</w:t>
      </w:r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읽기</w:t>
      </w:r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, </w:t>
      </w:r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쓰기</w:t>
      </w:r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권한이</w:t>
      </w:r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제한됨</w:t>
      </w:r>
    </w:p>
    <w:p w14:paraId="623E5B7F" w14:textId="77777777" w:rsidR="00D3235B" w:rsidRPr="00D3235B" w:rsidRDefault="00D3235B" w:rsidP="00D323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0D4903B6" w14:textId="77777777" w:rsidR="00D3235B" w:rsidRPr="00D3235B" w:rsidRDefault="00D3235B" w:rsidP="00D323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if (</w:t>
      </w:r>
      <w:proofErr w:type="spellStart"/>
      <w:proofErr w:type="gramStart"/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creat</w:t>
      </w:r>
      <w:proofErr w:type="spellEnd"/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name2, RW_MODE) &lt; 0){</w:t>
      </w:r>
    </w:p>
    <w:p w14:paraId="45201829" w14:textId="77777777" w:rsidR="00D3235B" w:rsidRPr="00D3235B" w:rsidRDefault="00D3235B" w:rsidP="00D323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proofErr w:type="gramStart"/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printf</w:t>
      </w:r>
      <w:proofErr w:type="spellEnd"/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err, "</w:t>
      </w:r>
      <w:proofErr w:type="spellStart"/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creat</w:t>
      </w:r>
      <w:proofErr w:type="spellEnd"/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error for %s\n", fname2);</w:t>
      </w:r>
    </w:p>
    <w:p w14:paraId="7B4BBBD3" w14:textId="77777777" w:rsidR="00D3235B" w:rsidRPr="00D3235B" w:rsidRDefault="00D3235B" w:rsidP="00D323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gramStart"/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xit(</w:t>
      </w:r>
      <w:proofErr w:type="gramEnd"/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1);</w:t>
      </w:r>
    </w:p>
    <w:p w14:paraId="2371932D" w14:textId="77777777" w:rsidR="00D3235B" w:rsidRPr="00D3235B" w:rsidRDefault="00D3235B" w:rsidP="00D323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}</w:t>
      </w:r>
    </w:p>
    <w:p w14:paraId="5727F30C" w14:textId="77777777" w:rsidR="00D3235B" w:rsidRPr="00D3235B" w:rsidRDefault="00D3235B" w:rsidP="00D323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gramStart"/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xit(</w:t>
      </w:r>
      <w:proofErr w:type="gramEnd"/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0);</w:t>
      </w:r>
    </w:p>
    <w:p w14:paraId="0A1C1933" w14:textId="32A3FB10" w:rsidR="00572E1C" w:rsidRDefault="00D3235B" w:rsidP="00D323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3235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52ECC0E7" w14:textId="77777777" w:rsidR="00191A46" w:rsidRDefault="00191A46" w:rsidP="00D323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2E6F8B3C" w14:textId="77777777" w:rsidR="00191A46" w:rsidRPr="00036631" w:rsidRDefault="00191A46" w:rsidP="00D323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b/>
          <w:bCs/>
          <w:color w:val="010101"/>
          <w:kern w:val="0"/>
          <w:sz w:val="18"/>
          <w:szCs w:val="18"/>
          <w14:ligatures w14:val="none"/>
        </w:rPr>
      </w:pPr>
    </w:p>
    <w:p w14:paraId="72FF71A5" w14:textId="77777777" w:rsidR="00572E1C" w:rsidRPr="00BE6AD7" w:rsidRDefault="00572E1C" w:rsidP="00572E1C">
      <w:pPr>
        <w:spacing w:line="360" w:lineRule="auto"/>
        <w:jc w:val="left"/>
        <w:rPr>
          <w:szCs w:val="20"/>
        </w:rPr>
      </w:pPr>
      <w:r w:rsidRPr="00BE6AD7">
        <w:rPr>
          <w:rFonts w:hint="eastAsia"/>
          <w:szCs w:val="20"/>
        </w:rPr>
        <w:lastRenderedPageBreak/>
        <w:t>2.  실행결과</w:t>
      </w:r>
    </w:p>
    <w:p w14:paraId="25334C24" w14:textId="6EFC8053" w:rsidR="00CE062F" w:rsidRPr="00CE062F" w:rsidRDefault="00D3235B" w:rsidP="00CE062F">
      <w:pPr>
        <w:spacing w:line="360" w:lineRule="auto"/>
        <w:jc w:val="left"/>
        <w:rPr>
          <w:szCs w:val="20"/>
        </w:rPr>
      </w:pPr>
      <w:r w:rsidRPr="00D3235B">
        <w:rPr>
          <w:szCs w:val="20"/>
        </w:rPr>
        <w:drawing>
          <wp:inline distT="0" distB="0" distL="0" distR="0" wp14:anchorId="5213DAB1" wp14:editId="78E26A26">
            <wp:extent cx="6548346" cy="2343807"/>
            <wp:effectExtent l="0" t="0" r="5080" b="5715"/>
            <wp:docPr id="565043580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043580" name="그림 1" descr="텍스트, 스크린샷, 폰트, 소프트웨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3416" cy="237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062F" w:rsidRPr="00CE062F" w:rsidSect="00417F1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C450C"/>
    <w:multiLevelType w:val="hybridMultilevel"/>
    <w:tmpl w:val="14AAFBC2"/>
    <w:lvl w:ilvl="0" w:tplc="70AACAF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C3823E8"/>
    <w:multiLevelType w:val="hybridMultilevel"/>
    <w:tmpl w:val="C7500436"/>
    <w:lvl w:ilvl="0" w:tplc="9648E44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424D3A81"/>
    <w:multiLevelType w:val="hybridMultilevel"/>
    <w:tmpl w:val="61BE4882"/>
    <w:lvl w:ilvl="0" w:tplc="43C400F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5CDA5D7E"/>
    <w:multiLevelType w:val="hybridMultilevel"/>
    <w:tmpl w:val="95AC57FC"/>
    <w:lvl w:ilvl="0" w:tplc="B47EF7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613D2F59"/>
    <w:multiLevelType w:val="hybridMultilevel"/>
    <w:tmpl w:val="C99E450E"/>
    <w:lvl w:ilvl="0" w:tplc="FF120BC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675763550">
    <w:abstractNumId w:val="0"/>
  </w:num>
  <w:num w:numId="2" w16cid:durableId="1894265194">
    <w:abstractNumId w:val="4"/>
  </w:num>
  <w:num w:numId="3" w16cid:durableId="1399860605">
    <w:abstractNumId w:val="3"/>
  </w:num>
  <w:num w:numId="4" w16cid:durableId="18237906">
    <w:abstractNumId w:val="1"/>
  </w:num>
  <w:num w:numId="5" w16cid:durableId="1849368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69D"/>
    <w:rsid w:val="00006912"/>
    <w:rsid w:val="00036631"/>
    <w:rsid w:val="00066B99"/>
    <w:rsid w:val="000D26C0"/>
    <w:rsid w:val="0016269D"/>
    <w:rsid w:val="00191A46"/>
    <w:rsid w:val="00195F72"/>
    <w:rsid w:val="00196BD2"/>
    <w:rsid w:val="001B1100"/>
    <w:rsid w:val="00214E85"/>
    <w:rsid w:val="00261B03"/>
    <w:rsid w:val="002F55D8"/>
    <w:rsid w:val="00376191"/>
    <w:rsid w:val="00395D04"/>
    <w:rsid w:val="003C0F55"/>
    <w:rsid w:val="003C1D2A"/>
    <w:rsid w:val="003C20DA"/>
    <w:rsid w:val="003D6E9C"/>
    <w:rsid w:val="0040074F"/>
    <w:rsid w:val="00403A09"/>
    <w:rsid w:val="00417F1B"/>
    <w:rsid w:val="004712CA"/>
    <w:rsid w:val="00482160"/>
    <w:rsid w:val="004945BA"/>
    <w:rsid w:val="004A1A11"/>
    <w:rsid w:val="004C2427"/>
    <w:rsid w:val="00572E1C"/>
    <w:rsid w:val="005827E8"/>
    <w:rsid w:val="00617C0E"/>
    <w:rsid w:val="006304C6"/>
    <w:rsid w:val="006506E0"/>
    <w:rsid w:val="006700A4"/>
    <w:rsid w:val="0071757B"/>
    <w:rsid w:val="0074478A"/>
    <w:rsid w:val="007554B1"/>
    <w:rsid w:val="007A084A"/>
    <w:rsid w:val="007A710C"/>
    <w:rsid w:val="007C5838"/>
    <w:rsid w:val="007E2769"/>
    <w:rsid w:val="00860B88"/>
    <w:rsid w:val="00865D68"/>
    <w:rsid w:val="008859DD"/>
    <w:rsid w:val="008A5A6D"/>
    <w:rsid w:val="008B0D7A"/>
    <w:rsid w:val="008E05B1"/>
    <w:rsid w:val="009026EB"/>
    <w:rsid w:val="0090392D"/>
    <w:rsid w:val="00950EEC"/>
    <w:rsid w:val="009662E9"/>
    <w:rsid w:val="00987712"/>
    <w:rsid w:val="009C1F15"/>
    <w:rsid w:val="009E3EF9"/>
    <w:rsid w:val="009F4C97"/>
    <w:rsid w:val="00B33632"/>
    <w:rsid w:val="00BD2522"/>
    <w:rsid w:val="00BD6453"/>
    <w:rsid w:val="00BD786A"/>
    <w:rsid w:val="00BE6AD7"/>
    <w:rsid w:val="00C8305A"/>
    <w:rsid w:val="00CD0DB0"/>
    <w:rsid w:val="00CE062F"/>
    <w:rsid w:val="00CE163B"/>
    <w:rsid w:val="00D3235B"/>
    <w:rsid w:val="00D73B60"/>
    <w:rsid w:val="00D86263"/>
    <w:rsid w:val="00DD35D3"/>
    <w:rsid w:val="00DF78D4"/>
    <w:rsid w:val="00E340C2"/>
    <w:rsid w:val="00E60262"/>
    <w:rsid w:val="00EB70A6"/>
    <w:rsid w:val="00EC30DC"/>
    <w:rsid w:val="00ED6368"/>
    <w:rsid w:val="00EE3A80"/>
    <w:rsid w:val="00EF21B5"/>
    <w:rsid w:val="00F0032E"/>
    <w:rsid w:val="00F2139F"/>
    <w:rsid w:val="00F47F1E"/>
    <w:rsid w:val="00F70DE7"/>
    <w:rsid w:val="00FD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431C7"/>
  <w15:chartTrackingRefBased/>
  <w15:docId w15:val="{F520EEF0-7500-7645-A6B9-AD51FC31B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69D"/>
    <w:pPr>
      <w:ind w:leftChars="400" w:left="800"/>
    </w:pPr>
  </w:style>
  <w:style w:type="table" w:styleId="a4">
    <w:name w:val="Table Grid"/>
    <w:basedOn w:val="a1"/>
    <w:uiPriority w:val="39"/>
    <w:rsid w:val="00F47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3C0F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14:ligatures w14:val="none"/>
    </w:rPr>
  </w:style>
  <w:style w:type="character" w:customStyle="1" w:styleId="HTMLChar">
    <w:name w:val="미리 서식이 지정된 HTML Char"/>
    <w:basedOn w:val="a0"/>
    <w:link w:val="HTML"/>
    <w:uiPriority w:val="99"/>
    <w:rsid w:val="003C0F55"/>
    <w:rPr>
      <w:rFonts w:ascii="굴림체" w:eastAsia="굴림체" w:hAnsi="굴림체" w:cs="굴림체"/>
      <w:kern w:val="0"/>
      <w:sz w:val="24"/>
      <w14:ligatures w14:val="none"/>
    </w:rPr>
  </w:style>
  <w:style w:type="character" w:customStyle="1" w:styleId="cs-default-common-keyword2">
    <w:name w:val="cs-default-common-keyword2"/>
    <w:basedOn w:val="a0"/>
    <w:rsid w:val="00F0032E"/>
  </w:style>
  <w:style w:type="character" w:customStyle="1" w:styleId="cs-default-common-number">
    <w:name w:val="cs-default-common-number"/>
    <w:basedOn w:val="a0"/>
    <w:rsid w:val="00F0032E"/>
  </w:style>
  <w:style w:type="character" w:customStyle="1" w:styleId="cs-default-common-comment">
    <w:name w:val="cs-default-common-comment"/>
    <w:basedOn w:val="a0"/>
    <w:rsid w:val="00F0032E"/>
  </w:style>
  <w:style w:type="character" w:customStyle="1" w:styleId="cs-default-common-keyword1">
    <w:name w:val="cs-default-common-keyword1"/>
    <w:basedOn w:val="a0"/>
    <w:rsid w:val="00F0032E"/>
  </w:style>
  <w:style w:type="character" w:customStyle="1" w:styleId="cs-default-common-keyword0">
    <w:name w:val="cs-default-common-keyword0"/>
    <w:basedOn w:val="a0"/>
    <w:rsid w:val="00F0032E"/>
  </w:style>
  <w:style w:type="character" w:customStyle="1" w:styleId="cs-default-common-string">
    <w:name w:val="cs-default-common-string"/>
    <w:basedOn w:val="a0"/>
    <w:rsid w:val="00717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9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F0BB5A-10A1-FF4E-9D48-3DBC640A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세연</dc:creator>
  <cp:keywords/>
  <dc:description/>
  <cp:lastModifiedBy>박세연</cp:lastModifiedBy>
  <cp:revision>64</cp:revision>
  <dcterms:created xsi:type="dcterms:W3CDTF">2024-03-06T09:18:00Z</dcterms:created>
  <dcterms:modified xsi:type="dcterms:W3CDTF">2024-03-28T15:27:00Z</dcterms:modified>
</cp:coreProperties>
</file>